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F97" w:rsidRDefault="007C6F97" w:rsidP="006F5A00">
      <w:pPr>
        <w:jc w:val="center"/>
        <w:rPr>
          <w:b w:val="0"/>
          <w:caps/>
          <w:sz w:val="20"/>
          <w:szCs w:val="20"/>
          <w:u w:val="single"/>
        </w:rPr>
      </w:pPr>
    </w:p>
    <w:p w:rsidR="007C6F97" w:rsidRPr="007C6F97" w:rsidRDefault="007C6F97" w:rsidP="006F5A00">
      <w:pPr>
        <w:jc w:val="center"/>
        <w:rPr>
          <w:b w:val="0"/>
          <w:caps/>
          <w:sz w:val="20"/>
          <w:szCs w:val="20"/>
        </w:rPr>
      </w:pPr>
    </w:p>
    <w:p w:rsidR="007C6F97" w:rsidRDefault="007C6F97" w:rsidP="006F5A00">
      <w:pPr>
        <w:jc w:val="center"/>
        <w:rPr>
          <w:b w:val="0"/>
          <w:caps/>
          <w:sz w:val="20"/>
          <w:szCs w:val="20"/>
          <w:u w:val="single"/>
        </w:rPr>
      </w:pPr>
    </w:p>
    <w:p w:rsidR="007C6F97" w:rsidRDefault="007C6F97" w:rsidP="006F5A00">
      <w:pPr>
        <w:jc w:val="center"/>
        <w:rPr>
          <w:b w:val="0"/>
          <w:caps/>
          <w:sz w:val="20"/>
          <w:szCs w:val="20"/>
          <w:u w:val="single"/>
        </w:rPr>
      </w:pPr>
      <w:r w:rsidRPr="007C6F97">
        <w:rPr>
          <w:b w:val="0"/>
          <w:caps/>
          <w:noProof/>
          <w:sz w:val="20"/>
          <w:szCs w:val="20"/>
          <w:lang w:val="es-ES" w:eastAsia="es-ES"/>
        </w:rPr>
        <w:drawing>
          <wp:inline distT="0" distB="0" distL="0" distR="0">
            <wp:extent cx="1016000" cy="330200"/>
            <wp:effectExtent l="19050" t="0" r="0" b="0"/>
            <wp:docPr id="3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97" w:rsidRDefault="007C6F97" w:rsidP="006F5A00">
      <w:pPr>
        <w:jc w:val="center"/>
        <w:rPr>
          <w:b w:val="0"/>
          <w:caps/>
          <w:sz w:val="20"/>
          <w:szCs w:val="20"/>
          <w:u w:val="single"/>
        </w:rPr>
      </w:pPr>
    </w:p>
    <w:p w:rsidR="006F5A00" w:rsidRPr="007C6F97" w:rsidRDefault="007C6F97" w:rsidP="006F5A00">
      <w:pPr>
        <w:jc w:val="center"/>
        <w:rPr>
          <w:caps/>
          <w:sz w:val="28"/>
          <w:szCs w:val="28"/>
          <w:u w:val="single"/>
        </w:rPr>
      </w:pPr>
      <w:r w:rsidRPr="007C6F97">
        <w:rPr>
          <w:caps/>
          <w:sz w:val="28"/>
          <w:szCs w:val="28"/>
          <w:u w:val="single"/>
        </w:rPr>
        <w:t xml:space="preserve">bibliografias secundaria 2015 </w:t>
      </w:r>
    </w:p>
    <w:p w:rsidR="007C6F97" w:rsidRPr="007C6F97" w:rsidRDefault="007C6F97" w:rsidP="006F5A00">
      <w:pPr>
        <w:jc w:val="center"/>
        <w:rPr>
          <w:caps/>
          <w:sz w:val="28"/>
          <w:szCs w:val="28"/>
          <w:u w:val="single"/>
        </w:rPr>
      </w:pPr>
    </w:p>
    <w:p w:rsidR="007C6F97" w:rsidRPr="008D3753" w:rsidRDefault="007C6F97" w:rsidP="007C6F97">
      <w:pPr>
        <w:rPr>
          <w:b w:val="0"/>
          <w:caps/>
          <w:sz w:val="20"/>
          <w:szCs w:val="20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116"/>
        <w:tblW w:w="0" w:type="auto"/>
        <w:tblLook w:val="01E0" w:firstRow="1" w:lastRow="1" w:firstColumn="1" w:lastColumn="1" w:noHBand="0" w:noVBand="0"/>
      </w:tblPr>
      <w:tblGrid>
        <w:gridCol w:w="1861"/>
        <w:gridCol w:w="1439"/>
        <w:gridCol w:w="3577"/>
        <w:gridCol w:w="3600"/>
        <w:gridCol w:w="4577"/>
        <w:gridCol w:w="3290"/>
      </w:tblGrid>
      <w:tr w:rsidR="006F5A00" w:rsidRPr="008D3753" w:rsidTr="00207AF2">
        <w:trPr>
          <w:trHeight w:val="933"/>
        </w:trPr>
        <w:tc>
          <w:tcPr>
            <w:tcW w:w="18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5A00" w:rsidRPr="008D3753" w:rsidRDefault="006F5A00" w:rsidP="00207AF2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AÑOS</w:t>
            </w:r>
          </w:p>
        </w:tc>
        <w:tc>
          <w:tcPr>
            <w:tcW w:w="1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5A00" w:rsidRDefault="006F5A00" w:rsidP="00207AF2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CANTIDAD DE ALUMNOS</w:t>
            </w:r>
          </w:p>
          <w:p w:rsidR="00DA4E0F" w:rsidRPr="00DA4E0F" w:rsidRDefault="00DA4E0F" w:rsidP="00207AF2">
            <w:pPr>
              <w:jc w:val="center"/>
              <w:rPr>
                <w:caps/>
                <w:color w:val="C00000"/>
                <w:sz w:val="20"/>
                <w:szCs w:val="20"/>
              </w:rPr>
            </w:pPr>
            <w:r w:rsidRPr="00DA4E0F">
              <w:rPr>
                <w:caps/>
                <w:color w:val="C00000"/>
                <w:sz w:val="20"/>
                <w:szCs w:val="20"/>
              </w:rPr>
              <w:t>estimativo a la fecha</w:t>
            </w: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5A00" w:rsidRPr="008D3753" w:rsidRDefault="006F5A00" w:rsidP="00207AF2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PROFESOR/A</w:t>
            </w: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5A00" w:rsidRPr="008D3753" w:rsidRDefault="006F5A00" w:rsidP="00207AF2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MATERIA</w:t>
            </w: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5A00" w:rsidRPr="008D3753" w:rsidRDefault="006F5A00" w:rsidP="00207AF2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NOMBRE DEL LIBRO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5A00" w:rsidRPr="008D3753" w:rsidRDefault="006F5A00" w:rsidP="00207AF2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EDITORIAL</w:t>
            </w:r>
          </w:p>
        </w:tc>
      </w:tr>
      <w:tr w:rsidR="006F5A00" w:rsidRPr="008D3753" w:rsidTr="00207AF2">
        <w:tc>
          <w:tcPr>
            <w:tcW w:w="18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207AF2">
            <w:pPr>
              <w:jc w:val="center"/>
              <w:rPr>
                <w:caps/>
                <w:sz w:val="20"/>
                <w:szCs w:val="20"/>
              </w:rPr>
            </w:pPr>
          </w:p>
          <w:p w:rsidR="006F5A00" w:rsidRPr="008D3753" w:rsidRDefault="006F5A00" w:rsidP="00207AF2">
            <w:pPr>
              <w:jc w:val="center"/>
              <w:rPr>
                <w:caps/>
                <w:sz w:val="20"/>
                <w:szCs w:val="20"/>
              </w:rPr>
            </w:pPr>
          </w:p>
          <w:p w:rsidR="006F5A00" w:rsidRPr="008D3753" w:rsidRDefault="006F5A00" w:rsidP="00207AF2">
            <w:pPr>
              <w:jc w:val="center"/>
              <w:rPr>
                <w:caps/>
                <w:sz w:val="20"/>
                <w:szCs w:val="20"/>
              </w:rPr>
            </w:pPr>
          </w:p>
          <w:p w:rsidR="006F5A00" w:rsidRPr="008D3753" w:rsidRDefault="006F5A00" w:rsidP="00207AF2">
            <w:pPr>
              <w:jc w:val="center"/>
              <w:rPr>
                <w:caps/>
                <w:sz w:val="20"/>
                <w:szCs w:val="20"/>
              </w:rPr>
            </w:pPr>
          </w:p>
          <w:p w:rsidR="006F5A00" w:rsidRPr="008D3753" w:rsidRDefault="006F5A00" w:rsidP="00207AF2">
            <w:pPr>
              <w:jc w:val="center"/>
              <w:rPr>
                <w:caps/>
                <w:sz w:val="20"/>
                <w:szCs w:val="20"/>
              </w:rPr>
            </w:pPr>
          </w:p>
          <w:p w:rsidR="006F5A00" w:rsidRPr="008D3753" w:rsidRDefault="006F5A00" w:rsidP="00207AF2">
            <w:pPr>
              <w:jc w:val="center"/>
              <w:rPr>
                <w:caps/>
                <w:sz w:val="20"/>
                <w:szCs w:val="20"/>
              </w:rPr>
            </w:pPr>
          </w:p>
          <w:p w:rsidR="006F5A00" w:rsidRPr="008D3753" w:rsidRDefault="006F5A00" w:rsidP="00207AF2">
            <w:pPr>
              <w:jc w:val="center"/>
              <w:rPr>
                <w:caps/>
                <w:sz w:val="20"/>
                <w:szCs w:val="20"/>
              </w:rPr>
            </w:pPr>
          </w:p>
          <w:p w:rsidR="006F5A00" w:rsidRPr="008D3753" w:rsidRDefault="006F5A00" w:rsidP="00207AF2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1º AÑO</w:t>
            </w:r>
          </w:p>
        </w:tc>
        <w:tc>
          <w:tcPr>
            <w:tcW w:w="1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207AF2">
            <w:pPr>
              <w:jc w:val="center"/>
              <w:rPr>
                <w:caps/>
                <w:sz w:val="20"/>
                <w:szCs w:val="20"/>
              </w:rPr>
            </w:pPr>
          </w:p>
          <w:p w:rsidR="006F5A00" w:rsidRPr="008D3753" w:rsidRDefault="006F5A00" w:rsidP="00207AF2">
            <w:pPr>
              <w:jc w:val="center"/>
              <w:rPr>
                <w:caps/>
                <w:sz w:val="20"/>
                <w:szCs w:val="20"/>
              </w:rPr>
            </w:pPr>
          </w:p>
          <w:p w:rsidR="006F5A00" w:rsidRPr="008D3753" w:rsidRDefault="006F5A00" w:rsidP="00207AF2">
            <w:pPr>
              <w:jc w:val="center"/>
              <w:rPr>
                <w:caps/>
                <w:sz w:val="20"/>
                <w:szCs w:val="20"/>
              </w:rPr>
            </w:pPr>
          </w:p>
          <w:p w:rsidR="006F5A00" w:rsidRPr="008D3753" w:rsidRDefault="006F5A00" w:rsidP="00207AF2">
            <w:pPr>
              <w:jc w:val="center"/>
              <w:rPr>
                <w:caps/>
                <w:sz w:val="20"/>
                <w:szCs w:val="20"/>
              </w:rPr>
            </w:pPr>
          </w:p>
          <w:p w:rsidR="006F5A00" w:rsidRPr="008D3753" w:rsidRDefault="006F5A00" w:rsidP="00207AF2">
            <w:pPr>
              <w:jc w:val="center"/>
              <w:rPr>
                <w:caps/>
                <w:sz w:val="20"/>
                <w:szCs w:val="20"/>
              </w:rPr>
            </w:pPr>
          </w:p>
          <w:p w:rsidR="006F5A00" w:rsidRPr="008D3753" w:rsidRDefault="006F5A00" w:rsidP="00207AF2">
            <w:pPr>
              <w:jc w:val="center"/>
              <w:rPr>
                <w:caps/>
                <w:sz w:val="20"/>
                <w:szCs w:val="20"/>
              </w:rPr>
            </w:pPr>
          </w:p>
          <w:p w:rsidR="006F5A00" w:rsidRPr="008D3753" w:rsidRDefault="006F5A00" w:rsidP="00207AF2">
            <w:pPr>
              <w:jc w:val="center"/>
              <w:rPr>
                <w:caps/>
                <w:sz w:val="20"/>
                <w:szCs w:val="20"/>
              </w:rPr>
            </w:pPr>
          </w:p>
          <w:p w:rsidR="006F5A00" w:rsidRPr="008D3753" w:rsidRDefault="00716443" w:rsidP="00207AF2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0</w:t>
            </w: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207AF2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AB5DD4">
              <w:rPr>
                <w:caps/>
                <w:color w:val="000000" w:themeColor="text1"/>
                <w:sz w:val="20"/>
                <w:szCs w:val="20"/>
                <w:highlight w:val="yellow"/>
              </w:rPr>
              <w:t>JAVIER ABRIGO</w:t>
            </w: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207AF2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</w:rPr>
              <w:t>FORMACIÓN ETICA Y CIUDADANA</w:t>
            </w:r>
          </w:p>
          <w:p w:rsidR="006F5A00" w:rsidRPr="008D3753" w:rsidRDefault="006F5A00" w:rsidP="00207AF2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207AF2">
            <w:pPr>
              <w:jc w:val="both"/>
              <w:rPr>
                <w:caps/>
                <w:color w:val="FF0000"/>
                <w:sz w:val="20"/>
                <w:szCs w:val="20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</w:rPr>
              <w:t>CIUDADANÍA I  (CONOCER +) de Autores varios Ale</w:t>
            </w:r>
            <w:r w:rsidR="00AB5DD4">
              <w:rPr>
                <w:caps/>
                <w:color w:val="000000" w:themeColor="text1"/>
                <w:sz w:val="20"/>
                <w:szCs w:val="20"/>
              </w:rPr>
              <w:t>jandro J. Balbiano…. Edición TAPA rOJO Y NEGRO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207AF2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</w:rPr>
              <w:t>SANTILLANA</w:t>
            </w:r>
          </w:p>
        </w:tc>
      </w:tr>
      <w:tr w:rsidR="006F5A00" w:rsidRPr="008D3753" w:rsidTr="00207AF2">
        <w:trPr>
          <w:trHeight w:val="421"/>
        </w:trPr>
        <w:tc>
          <w:tcPr>
            <w:tcW w:w="1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207AF2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207AF2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207AF2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207AF2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6D4714">
            <w:pPr>
              <w:rPr>
                <w:caps/>
                <w:color w:val="000000" w:themeColor="text1"/>
                <w:sz w:val="20"/>
                <w:szCs w:val="20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</w:rPr>
              <w:t>CUADERNILLO TRIMESTRAL ELABORADO POR LA PROFESORA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207AF2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</w:tc>
      </w:tr>
      <w:tr w:rsidR="006F5A00" w:rsidRPr="008D3753" w:rsidTr="00207AF2">
        <w:tc>
          <w:tcPr>
            <w:tcW w:w="1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207AF2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207AF2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207AF2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  <w:highlight w:val="yellow"/>
              </w:rPr>
              <w:t>BEATRÍZ DINUCCI</w:t>
            </w:r>
          </w:p>
        </w:tc>
        <w:tc>
          <w:tcPr>
            <w:tcW w:w="360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207AF2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</w:rPr>
              <w:t>LENGUA</w:t>
            </w:r>
          </w:p>
          <w:p w:rsidR="006F5A00" w:rsidRPr="008D3753" w:rsidRDefault="006F5A00" w:rsidP="00207AF2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D4714" w:rsidP="00207AF2">
            <w:pPr>
              <w:jc w:val="both"/>
              <w:rPr>
                <w:caps/>
                <w:color w:val="000000" w:themeColor="text1"/>
                <w:sz w:val="20"/>
                <w:szCs w:val="20"/>
                <w:u w:val="single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  <w:u w:val="single"/>
              </w:rPr>
              <w:t>LITERATURA:</w:t>
            </w:r>
          </w:p>
          <w:p w:rsidR="006D4714" w:rsidRPr="008D3753" w:rsidRDefault="006D4714" w:rsidP="006D4714">
            <w:pPr>
              <w:jc w:val="both"/>
              <w:rPr>
                <w:caps/>
                <w:color w:val="000000" w:themeColor="text1"/>
                <w:sz w:val="20"/>
                <w:szCs w:val="20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</w:rPr>
              <w:t>*RAFAELA DE MARIANA FURIASSE</w:t>
            </w:r>
          </w:p>
          <w:p w:rsidR="006D4714" w:rsidRPr="008D3753" w:rsidRDefault="006D4714" w:rsidP="006D4714">
            <w:pPr>
              <w:jc w:val="both"/>
              <w:rPr>
                <w:caps/>
                <w:color w:val="000000" w:themeColor="text1"/>
                <w:sz w:val="20"/>
                <w:szCs w:val="20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</w:rPr>
              <w:t>*CUENTOS CON CARPINCHO Y TODO DE LILIANA CINETTO</w:t>
            </w:r>
          </w:p>
          <w:p w:rsidR="006D4714" w:rsidRPr="008D3753" w:rsidRDefault="006D4714" w:rsidP="006D4714">
            <w:pPr>
              <w:jc w:val="both"/>
              <w:rPr>
                <w:caps/>
                <w:color w:val="000000" w:themeColor="text1"/>
                <w:sz w:val="20"/>
                <w:szCs w:val="20"/>
                <w:u w:val="single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</w:rPr>
              <w:t>*OTROSO DE GRACIELA MONTES</w:t>
            </w:r>
          </w:p>
        </w:tc>
        <w:tc>
          <w:tcPr>
            <w:tcW w:w="329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207AF2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  <w:p w:rsidR="006D4714" w:rsidRPr="008D3753" w:rsidRDefault="006D4714" w:rsidP="00207AF2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</w:rPr>
              <w:t>SM</w:t>
            </w:r>
          </w:p>
          <w:p w:rsidR="006D4714" w:rsidRPr="008D3753" w:rsidRDefault="006D4714" w:rsidP="00207AF2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</w:rPr>
              <w:t>SM</w:t>
            </w:r>
          </w:p>
          <w:p w:rsidR="006D4714" w:rsidRPr="008D3753" w:rsidRDefault="006D4714" w:rsidP="00207AF2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  <w:p w:rsidR="006D4714" w:rsidRPr="008D3753" w:rsidRDefault="006D4714" w:rsidP="00207AF2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</w:rPr>
              <w:t>SANTILLANA</w:t>
            </w:r>
          </w:p>
        </w:tc>
      </w:tr>
      <w:tr w:rsidR="006F5A00" w:rsidRPr="008D3753" w:rsidTr="00207AF2">
        <w:tc>
          <w:tcPr>
            <w:tcW w:w="1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207AF2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207AF2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207AF2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  <w:highlight w:val="yellow"/>
              </w:rPr>
              <w:t>MARIELA GIMENEZ</w:t>
            </w:r>
          </w:p>
        </w:tc>
        <w:tc>
          <w:tcPr>
            <w:tcW w:w="360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207AF2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</w:rPr>
              <w:t>BIOLOGIA</w:t>
            </w:r>
          </w:p>
        </w:tc>
        <w:tc>
          <w:tcPr>
            <w:tcW w:w="457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207AF2">
            <w:pPr>
              <w:jc w:val="both"/>
              <w:rPr>
                <w:caps/>
                <w:color w:val="FF0000"/>
                <w:sz w:val="20"/>
                <w:szCs w:val="20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</w:rPr>
              <w:t>BIOLOGÍA-NUEVAMENTE SANTILLANA.EL INTERCAMBIO DE MATERIA Y ENERGÍA EN LOS SERES VIVO</w:t>
            </w:r>
            <w:r w:rsidR="004C6A31">
              <w:rPr>
                <w:caps/>
                <w:color w:val="000000" w:themeColor="text1"/>
                <w:sz w:val="20"/>
                <w:szCs w:val="20"/>
              </w:rPr>
              <w:t>S</w:t>
            </w:r>
            <w:bookmarkStart w:id="0" w:name="_GoBack"/>
            <w:bookmarkEnd w:id="0"/>
            <w:r w:rsidR="003B3B89">
              <w:rPr>
                <w:caps/>
                <w:color w:val="000000" w:themeColor="text1"/>
                <w:sz w:val="20"/>
                <w:szCs w:val="20"/>
              </w:rPr>
              <w:t xml:space="preserve"> y en los ecosistemas.la nutrición humana</w:t>
            </w:r>
          </w:p>
        </w:tc>
        <w:tc>
          <w:tcPr>
            <w:tcW w:w="329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207AF2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</w:rPr>
              <w:t>NUEVAMENTE SANTILLANA</w:t>
            </w:r>
          </w:p>
        </w:tc>
      </w:tr>
      <w:tr w:rsidR="006F5A00" w:rsidRPr="008D3753" w:rsidTr="00207AF2">
        <w:tc>
          <w:tcPr>
            <w:tcW w:w="1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207AF2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207AF2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207AF2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6E31F9">
              <w:rPr>
                <w:caps/>
                <w:color w:val="000000" w:themeColor="text1"/>
                <w:sz w:val="20"/>
                <w:szCs w:val="20"/>
                <w:highlight w:val="yellow"/>
              </w:rPr>
              <w:t>VERÓNICA CARDOZO</w:t>
            </w:r>
          </w:p>
          <w:p w:rsidR="006F5A00" w:rsidRPr="008D3753" w:rsidRDefault="006F5A00" w:rsidP="00207AF2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207AF2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457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207AF2">
            <w:pPr>
              <w:jc w:val="both"/>
              <w:rPr>
                <w:caps/>
                <w:color w:val="000000" w:themeColor="text1"/>
                <w:sz w:val="20"/>
                <w:szCs w:val="20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</w:rPr>
              <w:t>CIENCIAS SOCIALES CON TEXTOS DIGITALES.Edición 2012</w:t>
            </w:r>
            <w:r w:rsidR="006E31F9">
              <w:rPr>
                <w:caps/>
                <w:color w:val="000000" w:themeColor="text1"/>
                <w:sz w:val="20"/>
                <w:szCs w:val="20"/>
              </w:rPr>
              <w:t xml:space="preserve"> autoria Laura Dalteiro y colaboradores</w:t>
            </w:r>
          </w:p>
        </w:tc>
        <w:tc>
          <w:tcPr>
            <w:tcW w:w="329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F5A00" w:rsidRPr="008D3753" w:rsidRDefault="006F5A00" w:rsidP="00207AF2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</w:rPr>
              <w:t>KAPELUSZ-NORMA</w:t>
            </w:r>
          </w:p>
        </w:tc>
      </w:tr>
      <w:tr w:rsidR="006E31F9" w:rsidRPr="008D3753" w:rsidTr="00207AF2">
        <w:tc>
          <w:tcPr>
            <w:tcW w:w="1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E31F9" w:rsidRPr="008D3753" w:rsidRDefault="006E31F9" w:rsidP="006E31F9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8D708D">
              <w:rPr>
                <w:caps/>
                <w:color w:val="000000" w:themeColor="text1"/>
                <w:sz w:val="20"/>
                <w:szCs w:val="20"/>
                <w:highlight w:val="yellow"/>
              </w:rPr>
              <w:t>MIRIAM VILLAN</w:t>
            </w:r>
          </w:p>
        </w:tc>
        <w:tc>
          <w:tcPr>
            <w:tcW w:w="360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E31F9" w:rsidRPr="008D3753" w:rsidRDefault="006E31F9" w:rsidP="006E31F9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</w:rPr>
              <w:t>GEOGRAFÍA</w:t>
            </w:r>
          </w:p>
        </w:tc>
        <w:tc>
          <w:tcPr>
            <w:tcW w:w="457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E31F9" w:rsidRPr="008D3753" w:rsidRDefault="006E31F9" w:rsidP="006E31F9">
            <w:pPr>
              <w:jc w:val="both"/>
              <w:rPr>
                <w:caps/>
                <w:color w:val="000000" w:themeColor="text1"/>
                <w:sz w:val="20"/>
                <w:szCs w:val="20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</w:rPr>
              <w:t>CIENCIAS SOCIALES CON TEXTOS DIGITALES.Edición 2012</w:t>
            </w:r>
            <w:r>
              <w:rPr>
                <w:caps/>
                <w:color w:val="000000" w:themeColor="text1"/>
                <w:sz w:val="20"/>
                <w:szCs w:val="20"/>
              </w:rPr>
              <w:t xml:space="preserve"> autoria Laura Dalteiro y colaboradores</w:t>
            </w:r>
          </w:p>
        </w:tc>
        <w:tc>
          <w:tcPr>
            <w:tcW w:w="329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E31F9" w:rsidRPr="008D3753" w:rsidRDefault="006E31F9" w:rsidP="006E31F9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</w:rPr>
              <w:t>KAPELUSZ-NORMA</w:t>
            </w:r>
          </w:p>
        </w:tc>
      </w:tr>
      <w:tr w:rsidR="006E31F9" w:rsidRPr="008D3753" w:rsidTr="00207AF2">
        <w:tc>
          <w:tcPr>
            <w:tcW w:w="18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E31F9" w:rsidRPr="008D3753" w:rsidRDefault="006E31F9" w:rsidP="006E31F9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41738D">
              <w:rPr>
                <w:caps/>
                <w:color w:val="000000" w:themeColor="text1"/>
                <w:sz w:val="20"/>
                <w:szCs w:val="20"/>
                <w:highlight w:val="yellow"/>
              </w:rPr>
              <w:t>ROBERTO RODRIGUEZ</w:t>
            </w: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E31F9" w:rsidRPr="008D3753" w:rsidRDefault="006E31F9" w:rsidP="006E31F9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</w:rPr>
              <w:t>MATEMÁTICA</w:t>
            </w: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E31F9" w:rsidRPr="008D3753" w:rsidRDefault="0041738D" w:rsidP="0041738D">
            <w:pPr>
              <w:jc w:val="both"/>
              <w:rPr>
                <w:caps/>
                <w:color w:val="000000" w:themeColor="text1"/>
                <w:sz w:val="20"/>
                <w:szCs w:val="20"/>
              </w:rPr>
            </w:pPr>
            <w:r>
              <w:rPr>
                <w:caps/>
                <w:color w:val="000000" w:themeColor="text1"/>
                <w:sz w:val="20"/>
                <w:szCs w:val="20"/>
              </w:rPr>
              <w:t>carpeta de matemática i de raquel kalizsky-alicia lópez-fabiana santoro renato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6E31F9" w:rsidRPr="008D3753" w:rsidRDefault="0041738D" w:rsidP="006E31F9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>
              <w:rPr>
                <w:caps/>
                <w:color w:val="000000" w:themeColor="text1"/>
                <w:sz w:val="20"/>
                <w:szCs w:val="20"/>
              </w:rPr>
              <w:t>santillana</w:t>
            </w:r>
          </w:p>
        </w:tc>
      </w:tr>
      <w:tr w:rsidR="006E31F9" w:rsidRPr="008D3753" w:rsidTr="00207AF2">
        <w:tc>
          <w:tcPr>
            <w:tcW w:w="18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2º AÑO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716443" w:rsidP="006E31F9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0</w:t>
            </w: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  <w:highlight w:val="yellow"/>
              </w:rPr>
              <w:t>ANAHÍ MORLEO</w:t>
            </w: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CS. NATURALES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CIENCIAS NATURALES 8EGB-2ESB.Edición 2008-de María Sandra Martínez Filomeno</w:t>
            </w:r>
          </w:p>
          <w:p w:rsidR="006E31F9" w:rsidRPr="008D3753" w:rsidRDefault="006E31F9" w:rsidP="006E31F9">
            <w:pPr>
              <w:rPr>
                <w:caps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ESTRADA-CONFLUENCIAS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6E31F9" w:rsidRPr="008D3753" w:rsidTr="00207AF2">
        <w:tc>
          <w:tcPr>
            <w:tcW w:w="1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41738D">
              <w:rPr>
                <w:caps/>
                <w:sz w:val="20"/>
                <w:szCs w:val="20"/>
                <w:highlight w:val="yellow"/>
              </w:rPr>
              <w:t>ELENA MAEDER</w:t>
            </w: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MATEMÁTICA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5B8B7" w:themeFill="accent2" w:themeFillTint="66"/>
          </w:tcPr>
          <w:p w:rsidR="006E31F9" w:rsidRDefault="0041738D" w:rsidP="006E31F9">
            <w:pPr>
              <w:jc w:val="both"/>
              <w:rPr>
                <w:caps/>
                <w:sz w:val="20"/>
                <w:szCs w:val="20"/>
              </w:rPr>
            </w:pPr>
            <w:r w:rsidRPr="0041738D">
              <w:rPr>
                <w:caps/>
                <w:sz w:val="20"/>
                <w:szCs w:val="20"/>
              </w:rPr>
              <w:t>carpeta de matemática ii</w:t>
            </w:r>
            <w:r>
              <w:rPr>
                <w:caps/>
                <w:sz w:val="20"/>
                <w:szCs w:val="20"/>
              </w:rPr>
              <w:t xml:space="preserve"> de andrea berman y pablo j. kaczor</w:t>
            </w:r>
            <w:r w:rsidR="00F86A9B">
              <w:rPr>
                <w:caps/>
                <w:sz w:val="20"/>
                <w:szCs w:val="20"/>
              </w:rPr>
              <w:t>.constitución nacional</w:t>
            </w:r>
          </w:p>
          <w:p w:rsidR="0041738D" w:rsidRPr="0041738D" w:rsidRDefault="0041738D" w:rsidP="006E31F9">
            <w:pPr>
              <w:jc w:val="both"/>
              <w:rPr>
                <w:caps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41738D" w:rsidP="006E31F9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santillana</w:t>
            </w:r>
          </w:p>
        </w:tc>
      </w:tr>
      <w:tr w:rsidR="006E31F9" w:rsidRPr="008D3753" w:rsidTr="00207AF2">
        <w:tc>
          <w:tcPr>
            <w:tcW w:w="1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F86A9B">
              <w:rPr>
                <w:caps/>
                <w:sz w:val="20"/>
                <w:szCs w:val="20"/>
                <w:highlight w:val="yellow"/>
              </w:rPr>
              <w:t>ANALÍA MEANA</w:t>
            </w: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EDUCACIÓN ÉTICA Y CIUDADANA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8E0015" w:rsidP="006E31F9">
            <w:pPr>
              <w:jc w:val="both"/>
              <w:rPr>
                <w:caps/>
                <w:color w:val="FF0000"/>
                <w:sz w:val="20"/>
                <w:szCs w:val="20"/>
              </w:rPr>
            </w:pPr>
            <w:r>
              <w:rPr>
                <w:caps/>
                <w:color w:val="000000" w:themeColor="text1"/>
                <w:sz w:val="20"/>
                <w:szCs w:val="20"/>
              </w:rPr>
              <w:t>CIUDADANÍA I</w:t>
            </w:r>
            <w:r w:rsidR="006E31F9" w:rsidRPr="008D3753">
              <w:rPr>
                <w:caps/>
                <w:color w:val="000000" w:themeColor="text1"/>
                <w:sz w:val="20"/>
                <w:szCs w:val="20"/>
              </w:rPr>
              <w:t>I (CONOCER +) de Autores varios Alejandro J. Balbiano…. Edición 2013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</w:rPr>
              <w:t>SANTILLANA</w:t>
            </w:r>
          </w:p>
        </w:tc>
      </w:tr>
      <w:tr w:rsidR="006E31F9" w:rsidRPr="008D3753" w:rsidTr="00207AF2">
        <w:tc>
          <w:tcPr>
            <w:tcW w:w="1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  <w:highlight w:val="yellow"/>
              </w:rPr>
              <w:t>AYMARÁ ROSENSE</w:t>
            </w: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LENGUA</w:t>
            </w: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shd w:val="clear" w:color="auto" w:fill="E5B8B7" w:themeFill="accent2" w:themeFillTint="66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LENGUA Y LITERATURA 2- SERIE CONECTA 2.0 –Prácticas de lenguaje-Edición 2011</w:t>
            </w:r>
          </w:p>
          <w:p w:rsidR="006E31F9" w:rsidRPr="008D3753" w:rsidRDefault="006E31F9" w:rsidP="006E31F9">
            <w:pPr>
              <w:shd w:val="clear" w:color="auto" w:fill="E5B8B7" w:themeFill="accent2" w:themeFillTint="66"/>
              <w:rPr>
                <w:caps/>
                <w:sz w:val="20"/>
                <w:szCs w:val="20"/>
                <w:u w:val="single"/>
              </w:rPr>
            </w:pPr>
            <w:r w:rsidRPr="008D3753">
              <w:rPr>
                <w:caps/>
                <w:sz w:val="20"/>
                <w:szCs w:val="20"/>
                <w:u w:val="single"/>
              </w:rPr>
              <w:t>LITERATURA:</w:t>
            </w:r>
          </w:p>
          <w:p w:rsidR="006F21DB" w:rsidRDefault="006E31F9" w:rsidP="006E31F9">
            <w:pPr>
              <w:jc w:val="both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 xml:space="preserve">*LOS VECINOS MUEREN EN LAS NOVELAS DE SERGIO AGUIRRE- </w:t>
            </w:r>
          </w:p>
          <w:p w:rsidR="006E31F9" w:rsidRPr="008D3753" w:rsidRDefault="006E31F9" w:rsidP="006E31F9">
            <w:pPr>
              <w:jc w:val="both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*NUNCA SERÉ UN SUPER HÉROE DE ANTONIO SANTA ANA</w:t>
            </w:r>
          </w:p>
          <w:p w:rsidR="006E31F9" w:rsidRPr="008D3753" w:rsidRDefault="006E31F9" w:rsidP="006E31F9">
            <w:pPr>
              <w:jc w:val="both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*EL FANTASMA DE CANTERVILLE DE OSCAR WILDE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SM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F21DB" w:rsidRDefault="006F21DB" w:rsidP="006E31F9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santillana</w:t>
            </w:r>
          </w:p>
          <w:p w:rsidR="006F21DB" w:rsidRDefault="006F21DB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NORMA ZONA LIBRE</w:t>
            </w:r>
          </w:p>
          <w:p w:rsidR="006F21DB" w:rsidRDefault="006F21DB" w:rsidP="006F21DB">
            <w:pPr>
              <w:rPr>
                <w:caps/>
                <w:sz w:val="20"/>
                <w:szCs w:val="20"/>
              </w:rPr>
            </w:pPr>
          </w:p>
          <w:p w:rsidR="006E31F9" w:rsidRPr="008D3753" w:rsidRDefault="006F21DB" w:rsidP="006F21DB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NORMA ZONA LIBRe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6E31F9" w:rsidRPr="008D3753" w:rsidTr="00207AF2">
        <w:trPr>
          <w:trHeight w:val="1097"/>
        </w:trPr>
        <w:tc>
          <w:tcPr>
            <w:tcW w:w="1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  <w:highlight w:val="yellow"/>
              </w:rPr>
              <w:t>ENRIQUE SAPORITTI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GEOGRAFÍA</w:t>
            </w: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GEOGRAFÍA DEL CONTINENTE AMERICANO DE LAURA DALTEIRO Y COLABORADORES-NUEVOS DESAFÍOS.Edición2011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</w:rPr>
              <w:t>KAPELUSZ-NORMA</w:t>
            </w:r>
          </w:p>
        </w:tc>
      </w:tr>
      <w:tr w:rsidR="006E31F9" w:rsidRPr="008D3753" w:rsidTr="00207AF2">
        <w:tc>
          <w:tcPr>
            <w:tcW w:w="1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  <w:highlight w:val="yellow"/>
              </w:rPr>
              <w:t>ENRIQUE SAPORITTI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HISTORIA</w:t>
            </w: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rPr>
                <w:caps/>
                <w:color w:val="FF0000"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HISTORIA (EUROPA Y AMÉRICA) MODERNA Y CONTEMPORÁNEA-DE GRACIELA BROWARNIK Y COLABORADORES-NUEVOS DESAFÍOS Edición 2011</w:t>
            </w:r>
          </w:p>
          <w:p w:rsidR="006E31F9" w:rsidRPr="008D3753" w:rsidRDefault="006E31F9" w:rsidP="006E31F9">
            <w:pPr>
              <w:rPr>
                <w:caps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5B8B7" w:themeFill="accent2" w:themeFillTint="66"/>
          </w:tcPr>
          <w:p w:rsidR="006E31F9" w:rsidRPr="008D3753" w:rsidRDefault="006E31F9" w:rsidP="006E31F9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</w:rPr>
              <w:t>KAPELUSZ-NORMA</w:t>
            </w:r>
          </w:p>
        </w:tc>
      </w:tr>
      <w:tr w:rsidR="006E31F9" w:rsidRPr="008D3753" w:rsidTr="00207AF2">
        <w:tc>
          <w:tcPr>
            <w:tcW w:w="18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3º AÑO</w:t>
            </w:r>
          </w:p>
        </w:tc>
        <w:tc>
          <w:tcPr>
            <w:tcW w:w="1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716443" w:rsidP="006E31F9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0</w:t>
            </w: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6E31F9">
              <w:rPr>
                <w:caps/>
                <w:sz w:val="20"/>
                <w:szCs w:val="20"/>
                <w:highlight w:val="yellow"/>
              </w:rPr>
              <w:t>VERÓNICA CARDOZO</w:t>
            </w: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HISTORIA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Default="006E31F9" w:rsidP="00800D2A">
            <w:pPr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GEOGRAFIA</w:t>
            </w: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C2D69B" w:themeFill="accent3" w:themeFillTint="99"/>
          </w:tcPr>
          <w:p w:rsidR="006E31F9" w:rsidRDefault="006E31F9" w:rsidP="006E31F9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la argentina </w:t>
            </w:r>
            <w:r w:rsidR="008E5EB6">
              <w:rPr>
                <w:caps/>
                <w:sz w:val="20"/>
                <w:szCs w:val="20"/>
              </w:rPr>
              <w:t>EN</w:t>
            </w:r>
            <w:r w:rsidRPr="008D3753">
              <w:rPr>
                <w:caps/>
                <w:sz w:val="20"/>
                <w:szCs w:val="20"/>
              </w:rPr>
              <w:t>EL SIGLO XIX.</w:t>
            </w:r>
            <w:r w:rsidR="008E5EB6">
              <w:rPr>
                <w:caps/>
                <w:sz w:val="20"/>
                <w:szCs w:val="20"/>
              </w:rPr>
              <w:t>NUEVOS DESAFÍOS EDICIÓN 2012</w:t>
            </w:r>
          </w:p>
          <w:p w:rsidR="006E31F9" w:rsidRPr="008D3753" w:rsidRDefault="006E31F9" w:rsidP="006E31F9">
            <w:pPr>
              <w:jc w:val="both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both"/>
              <w:rPr>
                <w:caps/>
                <w:color w:val="FF0000"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GEOGRAFÍA DE LA ARGENTINA. NUEVOS DESAFÍOS-Edición 2012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</w:rPr>
              <w:t>KAPELUSZ-NORMA</w:t>
            </w:r>
          </w:p>
        </w:tc>
      </w:tr>
      <w:tr w:rsidR="006E31F9" w:rsidRPr="008D3753" w:rsidTr="00207AF2">
        <w:tc>
          <w:tcPr>
            <w:tcW w:w="1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41738D">
              <w:rPr>
                <w:caps/>
                <w:sz w:val="20"/>
                <w:szCs w:val="20"/>
                <w:highlight w:val="yellow"/>
              </w:rPr>
              <w:t>ROBERT0 RODRIGUEZ</w:t>
            </w:r>
            <w:r w:rsidRPr="008D3753">
              <w:rPr>
                <w:cap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MATEMATICA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C2D69B" w:themeFill="accent3" w:themeFillTint="99"/>
          </w:tcPr>
          <w:p w:rsidR="00800D2A" w:rsidRDefault="00800D2A" w:rsidP="006E31F9">
            <w:pPr>
              <w:jc w:val="both"/>
              <w:rPr>
                <w:caps/>
                <w:color w:val="000000" w:themeColor="text1"/>
                <w:sz w:val="20"/>
                <w:szCs w:val="20"/>
              </w:rPr>
            </w:pPr>
          </w:p>
          <w:p w:rsidR="006E31F9" w:rsidRPr="008D3753" w:rsidRDefault="0041738D" w:rsidP="006E31F9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color w:val="000000" w:themeColor="text1"/>
                <w:sz w:val="20"/>
                <w:szCs w:val="20"/>
              </w:rPr>
              <w:t>carpeta de matemática iii de martín perez-gustavo romero</w:t>
            </w:r>
          </w:p>
          <w:p w:rsidR="006E31F9" w:rsidRPr="008D3753" w:rsidRDefault="006E31F9" w:rsidP="006E31F9">
            <w:pPr>
              <w:jc w:val="both"/>
              <w:rPr>
                <w:caps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C2D69B" w:themeFill="accent3" w:themeFillTint="99"/>
          </w:tcPr>
          <w:p w:rsidR="00800D2A" w:rsidRDefault="00800D2A" w:rsidP="00800D2A">
            <w:pPr>
              <w:rPr>
                <w:caps/>
                <w:color w:val="000000" w:themeColor="text1"/>
                <w:sz w:val="20"/>
                <w:szCs w:val="20"/>
              </w:rPr>
            </w:pPr>
          </w:p>
          <w:p w:rsidR="006E31F9" w:rsidRPr="008D3753" w:rsidRDefault="0041738D" w:rsidP="00800D2A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>
              <w:rPr>
                <w:caps/>
                <w:color w:val="000000" w:themeColor="text1"/>
                <w:sz w:val="20"/>
                <w:szCs w:val="20"/>
              </w:rPr>
              <w:t>santillana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6E31F9" w:rsidRPr="008D3753" w:rsidTr="00207AF2">
        <w:tc>
          <w:tcPr>
            <w:tcW w:w="1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  <w:highlight w:val="yellow"/>
              </w:rPr>
              <w:t>BEATRÍZ DINUCCI</w:t>
            </w: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LENGUA</w:t>
            </w: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spacing w:after="160" w:line="259" w:lineRule="auto"/>
              <w:jc w:val="both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Material teórico- práctico subido a Intranet.</w:t>
            </w:r>
          </w:p>
          <w:p w:rsidR="006E31F9" w:rsidRPr="008D3753" w:rsidRDefault="006E31F9" w:rsidP="006E31F9">
            <w:pPr>
              <w:jc w:val="both"/>
              <w:rPr>
                <w:caps/>
                <w:sz w:val="20"/>
                <w:szCs w:val="20"/>
                <w:u w:val="single"/>
              </w:rPr>
            </w:pPr>
            <w:r w:rsidRPr="008D3753">
              <w:rPr>
                <w:caps/>
                <w:sz w:val="20"/>
                <w:szCs w:val="20"/>
                <w:u w:val="single"/>
              </w:rPr>
              <w:t>LITERATURA:</w:t>
            </w:r>
          </w:p>
          <w:p w:rsidR="006E31F9" w:rsidRPr="008D3753" w:rsidRDefault="006E31F9" w:rsidP="006E31F9">
            <w:pPr>
              <w:jc w:val="both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*EL PRINCIPITO DE ANTOINE DE SAINT- EXUPERY</w:t>
            </w:r>
          </w:p>
          <w:p w:rsidR="006E31F9" w:rsidRPr="004C6A31" w:rsidRDefault="006E31F9" w:rsidP="006E31F9">
            <w:pPr>
              <w:jc w:val="both"/>
              <w:rPr>
                <w:caps/>
                <w:sz w:val="20"/>
                <w:szCs w:val="20"/>
                <w:lang w:val="en-US"/>
              </w:rPr>
            </w:pPr>
            <w:r w:rsidRPr="008D3753">
              <w:rPr>
                <w:caps/>
                <w:sz w:val="20"/>
                <w:szCs w:val="20"/>
              </w:rPr>
              <w:t xml:space="preserve">*EL EXTRAÑO CASO DEL Dr. </w:t>
            </w:r>
            <w:r w:rsidRPr="004C6A31">
              <w:rPr>
                <w:caps/>
                <w:sz w:val="20"/>
                <w:szCs w:val="20"/>
                <w:lang w:val="en-US"/>
              </w:rPr>
              <w:t>JEKYLL&amp;Mr. HYDE DE ROBERT LOUIS STEVENSON</w:t>
            </w:r>
          </w:p>
          <w:p w:rsidR="006E31F9" w:rsidRPr="008D3753" w:rsidRDefault="006E31F9" w:rsidP="006E31F9">
            <w:pPr>
              <w:spacing w:after="160" w:line="259" w:lineRule="auto"/>
              <w:jc w:val="both"/>
              <w:rPr>
                <w:caps/>
                <w:sz w:val="20"/>
                <w:szCs w:val="20"/>
                <w:u w:val="single"/>
              </w:rPr>
            </w:pPr>
            <w:r w:rsidRPr="008D3753">
              <w:rPr>
                <w:caps/>
                <w:sz w:val="20"/>
                <w:szCs w:val="20"/>
              </w:rPr>
              <w:lastRenderedPageBreak/>
              <w:t>*LA BARCA SIN PESCADOR DE ALEJANDRO CASONA</w:t>
            </w:r>
            <w:r w:rsidRPr="008D3753">
              <w:rPr>
                <w:caps/>
                <w:sz w:val="20"/>
                <w:szCs w:val="20"/>
                <w:u w:val="single"/>
              </w:rPr>
              <w:t xml:space="preserve"> </w:t>
            </w:r>
          </w:p>
          <w:p w:rsidR="006E31F9" w:rsidRPr="008D3753" w:rsidRDefault="006E31F9" w:rsidP="006E31F9">
            <w:pPr>
              <w:spacing w:after="160" w:line="259" w:lineRule="auto"/>
              <w:jc w:val="both"/>
              <w:rPr>
                <w:caps/>
                <w:sz w:val="20"/>
                <w:szCs w:val="20"/>
                <w:u w:val="single"/>
              </w:rPr>
            </w:pPr>
          </w:p>
          <w:p w:rsidR="006E31F9" w:rsidRPr="008D3753" w:rsidRDefault="006E31F9" w:rsidP="006E31F9">
            <w:pPr>
              <w:jc w:val="both"/>
              <w:rPr>
                <w:caps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EDITORIAL TERRAMAR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GRADIFCO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lastRenderedPageBreak/>
              <w:t>LOSADA</w:t>
            </w:r>
          </w:p>
        </w:tc>
      </w:tr>
      <w:tr w:rsidR="006E31F9" w:rsidRPr="008D3753" w:rsidTr="00207AF2">
        <w:tc>
          <w:tcPr>
            <w:tcW w:w="1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  <w:highlight w:val="yellow"/>
              </w:rPr>
              <w:t>SILVIA RAFFIN</w:t>
            </w:r>
          </w:p>
          <w:p w:rsidR="006E31F9" w:rsidRPr="008D3753" w:rsidRDefault="006E31F9" w:rsidP="006E31F9">
            <w:pPr>
              <w:rPr>
                <w:cap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CS. NATURALES</w:t>
            </w: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rPr>
                <w:caps/>
                <w:sz w:val="20"/>
                <w:szCs w:val="20"/>
              </w:rPr>
            </w:pPr>
          </w:p>
          <w:p w:rsidR="006E31F9" w:rsidRPr="008D3753" w:rsidRDefault="006E31F9" w:rsidP="000A0D24">
            <w:pPr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BIOLOGÍA.</w:t>
            </w:r>
            <w:r w:rsidR="00121076">
              <w:rPr>
                <w:caps/>
                <w:sz w:val="20"/>
                <w:szCs w:val="20"/>
              </w:rPr>
              <w:t>ORIGEN Y EVOLUCIÓN DE LOS SERES VIVOS.REPRODUCCIÓN Y HERENCIA-</w:t>
            </w:r>
            <w:r w:rsidR="000A0D24">
              <w:rPr>
                <w:caps/>
                <w:sz w:val="20"/>
                <w:szCs w:val="20"/>
              </w:rPr>
              <w:t>proyecto nodos.</w:t>
            </w:r>
            <w:r w:rsidR="001F53CB">
              <w:rPr>
                <w:caps/>
                <w:sz w:val="20"/>
                <w:szCs w:val="20"/>
              </w:rPr>
              <w:t>EDICIÓN 2014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SM</w:t>
            </w:r>
          </w:p>
        </w:tc>
      </w:tr>
      <w:tr w:rsidR="006E31F9" w:rsidRPr="008D3753" w:rsidTr="00207AF2">
        <w:trPr>
          <w:trHeight w:val="698"/>
        </w:trPr>
        <w:tc>
          <w:tcPr>
            <w:tcW w:w="1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rPr>
                <w:caps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6E31F9" w:rsidRPr="008D3753" w:rsidTr="00207AF2">
        <w:trPr>
          <w:trHeight w:val="90"/>
        </w:trPr>
        <w:tc>
          <w:tcPr>
            <w:tcW w:w="1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  <w:highlight w:val="yellow"/>
              </w:rPr>
              <w:t>SILVIA RAFFIN</w:t>
            </w:r>
          </w:p>
          <w:p w:rsidR="006E31F9" w:rsidRPr="008D3753" w:rsidRDefault="006E31F9" w:rsidP="006E31F9">
            <w:pPr>
              <w:rPr>
                <w:cap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FÍSICO-QUÍMICA</w:t>
            </w:r>
          </w:p>
        </w:tc>
        <w:tc>
          <w:tcPr>
            <w:tcW w:w="457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rPr>
                <w:caps/>
                <w:color w:val="FF0000"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FÍSICO QUÍMICA.SERIE CONECTA 2.0 Estructura anatómica.Reacciones químicas y nucleares.Intercambio de energía.(Color Violeta)  Coordinación Lidia Mazzalomo</w:t>
            </w:r>
          </w:p>
        </w:tc>
        <w:tc>
          <w:tcPr>
            <w:tcW w:w="329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SM</w:t>
            </w:r>
          </w:p>
        </w:tc>
      </w:tr>
      <w:tr w:rsidR="006E31F9" w:rsidRPr="008D3753" w:rsidTr="00207AF2">
        <w:trPr>
          <w:trHeight w:val="90"/>
        </w:trPr>
        <w:tc>
          <w:tcPr>
            <w:tcW w:w="18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F86A9B">
              <w:rPr>
                <w:caps/>
                <w:sz w:val="20"/>
                <w:szCs w:val="20"/>
                <w:highlight w:val="yellow"/>
              </w:rPr>
              <w:t>ANALÍA MEANA</w:t>
            </w:r>
          </w:p>
        </w:tc>
        <w:tc>
          <w:tcPr>
            <w:tcW w:w="360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FORMACIÓN ÉTICA Y CIUDADANA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rPr>
                <w:caps/>
                <w:color w:val="000000" w:themeColor="text1"/>
                <w:sz w:val="20"/>
                <w:szCs w:val="20"/>
              </w:rPr>
            </w:pPr>
          </w:p>
          <w:p w:rsidR="00F86A9B" w:rsidRDefault="006E31F9" w:rsidP="00F86A9B">
            <w:pPr>
              <w:jc w:val="both"/>
              <w:rPr>
                <w:caps/>
                <w:sz w:val="20"/>
                <w:szCs w:val="20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</w:rPr>
              <w:t>CIUDADANÍA III  (CONOCER +) de Autores varios Alejandro J. Balbiano…. Edición 2013</w:t>
            </w:r>
            <w:r w:rsidR="00F86A9B">
              <w:rPr>
                <w:caps/>
                <w:color w:val="000000" w:themeColor="text1"/>
                <w:sz w:val="20"/>
                <w:szCs w:val="20"/>
              </w:rPr>
              <w:t>.</w:t>
            </w:r>
            <w:r w:rsidR="00F86A9B">
              <w:rPr>
                <w:caps/>
                <w:sz w:val="20"/>
                <w:szCs w:val="20"/>
              </w:rPr>
              <w:t xml:space="preserve"> constitución nacional y provincial y ley electoral.</w:t>
            </w:r>
            <w:r w:rsidR="00121076">
              <w:rPr>
                <w:caps/>
                <w:sz w:val="20"/>
                <w:szCs w:val="20"/>
              </w:rPr>
              <w:t xml:space="preserve"> tapa (Rojo yNegro)</w:t>
            </w:r>
          </w:p>
          <w:p w:rsidR="006E31F9" w:rsidRPr="008D3753" w:rsidRDefault="006E31F9" w:rsidP="006E31F9">
            <w:pPr>
              <w:rPr>
                <w:caps/>
                <w:color w:val="FF0000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SANTILLANA</w:t>
            </w:r>
          </w:p>
        </w:tc>
      </w:tr>
      <w:tr w:rsidR="006E31F9" w:rsidRPr="008D3753" w:rsidTr="00207AF2">
        <w:trPr>
          <w:trHeight w:val="784"/>
        </w:trPr>
        <w:tc>
          <w:tcPr>
            <w:tcW w:w="18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4º AÑO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716443" w:rsidP="006E31F9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2</w:t>
            </w: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708D">
              <w:rPr>
                <w:caps/>
                <w:sz w:val="20"/>
                <w:szCs w:val="20"/>
                <w:highlight w:val="yellow"/>
              </w:rPr>
              <w:t>VERÓNICA CARDOZO</w:t>
            </w: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HISTORIA</w:t>
            </w: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both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both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UNA HISTORIA PARA PENSAR.</w:t>
            </w:r>
          </w:p>
          <w:p w:rsidR="006E31F9" w:rsidRPr="008D3753" w:rsidRDefault="006E31F9" w:rsidP="006E31F9">
            <w:pPr>
              <w:jc w:val="both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LA ARG</w:t>
            </w:r>
            <w:r w:rsidR="008D708D">
              <w:rPr>
                <w:caps/>
                <w:sz w:val="20"/>
                <w:szCs w:val="20"/>
              </w:rPr>
              <w:t xml:space="preserve">ENTINA DEL SIGLO XX </w:t>
            </w:r>
          </w:p>
          <w:p w:rsidR="006E31F9" w:rsidRPr="008D3753" w:rsidRDefault="006E31F9" w:rsidP="006E31F9">
            <w:pPr>
              <w:jc w:val="both"/>
              <w:rPr>
                <w:caps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color w:val="000000" w:themeColor="text1"/>
                <w:sz w:val="20"/>
                <w:szCs w:val="20"/>
              </w:rPr>
              <w:t>KAPELUSZ-NORMA</w:t>
            </w:r>
          </w:p>
        </w:tc>
      </w:tr>
      <w:tr w:rsidR="006E31F9" w:rsidRPr="008D3753" w:rsidTr="00207AF2">
        <w:trPr>
          <w:trHeight w:val="705"/>
        </w:trPr>
        <w:tc>
          <w:tcPr>
            <w:tcW w:w="1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  <w:highlight w:val="yellow"/>
              </w:rPr>
              <w:t>CONSTANZA DAL LAGO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BIOLOGÍA I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both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both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BIOLOGÍA: CITOLOGÍA, ANATOMÍA Y FISIOLOGÍA GENÉTICA.SALUD Y ENFERMEDAD DE MARIA GABRIELA BARDERI Y CUNIGLIO EDICION 2009 EDICIÓN REVISADA Y ACTUALIZADA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SANTILLANA</w:t>
            </w:r>
          </w:p>
        </w:tc>
      </w:tr>
      <w:tr w:rsidR="006E31F9" w:rsidRPr="008D3753" w:rsidTr="00207AF2">
        <w:trPr>
          <w:trHeight w:val="705"/>
        </w:trPr>
        <w:tc>
          <w:tcPr>
            <w:tcW w:w="1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F86A9B">
              <w:rPr>
                <w:caps/>
                <w:sz w:val="20"/>
                <w:szCs w:val="20"/>
                <w:highlight w:val="yellow"/>
              </w:rPr>
              <w:t>ELENA MAEDER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MATEMATICA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COMPENDIO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6E31F9" w:rsidRPr="008D3753" w:rsidTr="00207AF2">
        <w:trPr>
          <w:trHeight w:val="705"/>
        </w:trPr>
        <w:tc>
          <w:tcPr>
            <w:tcW w:w="1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  <w:highlight w:val="yellow"/>
              </w:rPr>
              <w:t>MARCELA CARDOZO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LENGUA Y LITERATURA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C4324C" w:rsidP="006E31F9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ompendio</w:t>
            </w:r>
            <w:r w:rsidR="008E0015">
              <w:rPr>
                <w:caps/>
                <w:sz w:val="20"/>
                <w:szCs w:val="20"/>
              </w:rPr>
              <w:t>-  Y LENGUA Y LITERATURA 3-PRÁCTICAS DEL LENGUAJE EDICIÓN 2013</w:t>
            </w:r>
          </w:p>
          <w:p w:rsidR="006E31F9" w:rsidRPr="004C6A31" w:rsidRDefault="006E31F9" w:rsidP="006E31F9">
            <w:pPr>
              <w:jc w:val="both"/>
              <w:rPr>
                <w:caps/>
                <w:sz w:val="20"/>
                <w:szCs w:val="20"/>
                <w:lang w:val="en-US"/>
              </w:rPr>
            </w:pPr>
            <w:r w:rsidRPr="004C6A31">
              <w:rPr>
                <w:caps/>
                <w:sz w:val="20"/>
                <w:szCs w:val="20"/>
                <w:u w:val="single"/>
                <w:lang w:val="en-US"/>
              </w:rPr>
              <w:t>Literatura</w:t>
            </w:r>
            <w:r w:rsidRPr="004C6A31">
              <w:rPr>
                <w:caps/>
                <w:sz w:val="20"/>
                <w:szCs w:val="20"/>
                <w:lang w:val="en-US"/>
              </w:rPr>
              <w:t xml:space="preserve">: </w:t>
            </w:r>
          </w:p>
          <w:p w:rsidR="006E31F9" w:rsidRPr="004C6A31" w:rsidRDefault="006E31F9" w:rsidP="006E31F9">
            <w:pPr>
              <w:jc w:val="both"/>
              <w:rPr>
                <w:caps/>
                <w:color w:val="222222"/>
                <w:sz w:val="20"/>
                <w:szCs w:val="20"/>
                <w:lang w:val="en-US"/>
              </w:rPr>
            </w:pPr>
            <w:r w:rsidRPr="004C6A31">
              <w:rPr>
                <w:caps/>
                <w:sz w:val="20"/>
                <w:szCs w:val="20"/>
                <w:lang w:val="en-US"/>
              </w:rPr>
              <w:t>*</w:t>
            </w:r>
            <w:r w:rsidRPr="004C6A31">
              <w:rPr>
                <w:caps/>
                <w:color w:val="222222"/>
                <w:sz w:val="20"/>
                <w:szCs w:val="20"/>
                <w:lang w:val="en-US"/>
              </w:rPr>
              <w:t xml:space="preserve">Frankenstein de Mary Shelley </w:t>
            </w:r>
          </w:p>
          <w:p w:rsidR="006E31F9" w:rsidRPr="004C6A31" w:rsidRDefault="006E31F9" w:rsidP="006E31F9">
            <w:pPr>
              <w:rPr>
                <w:caps/>
                <w:color w:val="222222"/>
                <w:sz w:val="20"/>
                <w:szCs w:val="20"/>
                <w:lang w:val="en-US"/>
              </w:rPr>
            </w:pPr>
            <w:r w:rsidRPr="004C6A31">
              <w:rPr>
                <w:caps/>
                <w:color w:val="222222"/>
                <w:sz w:val="20"/>
                <w:szCs w:val="20"/>
                <w:lang w:val="en-US"/>
              </w:rPr>
              <w:t xml:space="preserve">*Hamlet  de wILLIAMS Shakespeare </w:t>
            </w:r>
          </w:p>
          <w:p w:rsidR="006E31F9" w:rsidRPr="008D3753" w:rsidRDefault="006E31F9" w:rsidP="006E31F9">
            <w:pPr>
              <w:jc w:val="both"/>
              <w:rPr>
                <w:caps/>
                <w:color w:val="222222"/>
                <w:sz w:val="20"/>
                <w:szCs w:val="20"/>
              </w:rPr>
            </w:pPr>
            <w:r w:rsidRPr="008D3753">
              <w:rPr>
                <w:caps/>
                <w:color w:val="222222"/>
                <w:sz w:val="20"/>
                <w:szCs w:val="20"/>
              </w:rPr>
              <w:t>*EL AVARO DE MOLIÉRE</w:t>
            </w:r>
          </w:p>
          <w:p w:rsidR="006E31F9" w:rsidRPr="008D3753" w:rsidRDefault="006E31F9" w:rsidP="006E31F9">
            <w:pPr>
              <w:jc w:val="both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 xml:space="preserve">*POLÍTICA PARA AMADOR DE FERNANDO </w:t>
            </w:r>
            <w:r w:rsidRPr="008D3753">
              <w:rPr>
                <w:caps/>
                <w:sz w:val="20"/>
                <w:szCs w:val="20"/>
              </w:rPr>
              <w:lastRenderedPageBreak/>
              <w:t>SAVATER (FOTOCOPIA)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8E0015" w:rsidP="006E31F9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lastRenderedPageBreak/>
              <w:t>KAPELUSZ NORMA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GRADIFCO</w:t>
            </w:r>
          </w:p>
          <w:p w:rsidR="00800D2A" w:rsidRDefault="00800D2A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GRADIFCO</w:t>
            </w:r>
          </w:p>
          <w:p w:rsidR="00800D2A" w:rsidRDefault="00800D2A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CÁNTARO</w:t>
            </w:r>
          </w:p>
        </w:tc>
      </w:tr>
      <w:tr w:rsidR="006E31F9" w:rsidRPr="008D3753" w:rsidTr="00207AF2">
        <w:trPr>
          <w:trHeight w:val="705"/>
        </w:trPr>
        <w:tc>
          <w:tcPr>
            <w:tcW w:w="1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  <w:highlight w:val="yellow"/>
              </w:rPr>
              <w:t>SILVIA RAFFÍN</w:t>
            </w: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QUÍMICA I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QUÍMICA- de Juan Botto y colaboradores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TINTA FRESCA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(NO ES OBLIGATORIO)</w:t>
            </w:r>
          </w:p>
        </w:tc>
      </w:tr>
      <w:tr w:rsidR="006E31F9" w:rsidRPr="008D3753" w:rsidTr="00207AF2">
        <w:trPr>
          <w:trHeight w:val="801"/>
        </w:trPr>
        <w:tc>
          <w:tcPr>
            <w:tcW w:w="1861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  <w:highlight w:val="yellow"/>
              </w:rPr>
              <w:t>ENRIQUE SAPORITI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GEOGRAFÍA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both"/>
              <w:rPr>
                <w:caps/>
                <w:color w:val="FF0000"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GEOGRAFÍA.ESPACIO, SOCIEDAD Y ECONOMÍA EN TIEMPOS DE GLOBALIZACIÓN DIRECCIÓN LIDIA MAZZALOMO-.SERIE CONECTA 2.0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SM</w:t>
            </w:r>
          </w:p>
        </w:tc>
      </w:tr>
      <w:tr w:rsidR="006E31F9" w:rsidRPr="008D3753" w:rsidTr="00207AF2">
        <w:tc>
          <w:tcPr>
            <w:tcW w:w="18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5º AÑO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716443" w:rsidP="006E31F9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8</w:t>
            </w: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  <w:highlight w:val="cyan"/>
              </w:rPr>
            </w:pPr>
            <w:r w:rsidRPr="008D3753">
              <w:rPr>
                <w:caps/>
                <w:sz w:val="20"/>
                <w:szCs w:val="20"/>
                <w:highlight w:val="yellow"/>
              </w:rPr>
              <w:t>GUILLERMO ROMERO</w:t>
            </w: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FISICA I</w:t>
            </w: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both"/>
              <w:rPr>
                <w:caps/>
                <w:sz w:val="20"/>
                <w:szCs w:val="20"/>
                <w:highlight w:val="cyan"/>
              </w:rPr>
            </w:pPr>
          </w:p>
          <w:p w:rsidR="006E31F9" w:rsidRPr="008D3753" w:rsidRDefault="006E31F9" w:rsidP="006E31F9">
            <w:pPr>
              <w:jc w:val="both"/>
              <w:rPr>
                <w:caps/>
                <w:sz w:val="20"/>
                <w:szCs w:val="20"/>
                <w:highlight w:val="cyan"/>
              </w:rPr>
            </w:pPr>
            <w:r w:rsidRPr="008D3753">
              <w:rPr>
                <w:caps/>
                <w:sz w:val="20"/>
                <w:szCs w:val="20"/>
                <w:highlight w:val="cyan"/>
              </w:rPr>
              <w:t>COMPENDIO HECHO POR EL PROFESOR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  <w:highlight w:val="cyan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  <w:highlight w:val="cyan"/>
              </w:rPr>
            </w:pPr>
            <w:r w:rsidRPr="008D3753">
              <w:rPr>
                <w:caps/>
                <w:sz w:val="20"/>
                <w:szCs w:val="20"/>
                <w:highlight w:val="cyan"/>
              </w:rPr>
              <w:t>-------------------</w:t>
            </w:r>
          </w:p>
        </w:tc>
      </w:tr>
      <w:tr w:rsidR="006E31F9" w:rsidRPr="008D3753" w:rsidTr="00207AF2">
        <w:tc>
          <w:tcPr>
            <w:tcW w:w="186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F86A9B">
              <w:rPr>
                <w:caps/>
                <w:sz w:val="20"/>
                <w:szCs w:val="20"/>
                <w:highlight w:val="yellow"/>
              </w:rPr>
              <w:t>ELENA MAEDER</w:t>
            </w: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MATEMÁTICA</w:t>
            </w: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COMPENDIO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6E31F9" w:rsidRPr="008D3753" w:rsidTr="00207AF2">
        <w:tc>
          <w:tcPr>
            <w:tcW w:w="1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  <w:highlight w:val="cyan"/>
              </w:rPr>
            </w:pPr>
            <w:r w:rsidRPr="008D3753">
              <w:rPr>
                <w:caps/>
                <w:sz w:val="20"/>
                <w:szCs w:val="20"/>
                <w:highlight w:val="yellow"/>
              </w:rPr>
              <w:t>SILVIA RAFFÍN</w:t>
            </w: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CS. NAT. QUÍMICA II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  <w:highlight w:val="cyan"/>
              </w:rPr>
            </w:pPr>
            <w:r w:rsidRPr="008D3753">
              <w:rPr>
                <w:caps/>
                <w:sz w:val="20"/>
                <w:szCs w:val="20"/>
              </w:rPr>
              <w:t>ECONOMÍA:QUÍMICA</w:t>
            </w: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QUÍMICA de Monserrat Agustench y colaboradores.Ediciones 2010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  <w:highlight w:val="cyan"/>
              </w:rPr>
            </w:pPr>
            <w:r w:rsidRPr="008D3753">
              <w:rPr>
                <w:caps/>
                <w:sz w:val="20"/>
                <w:szCs w:val="20"/>
              </w:rPr>
              <w:t>QUÍMICA de Juan Botto y colaboradores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SM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(NO ES OBLIGATORIO)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TINTA FRESCA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  <w:highlight w:val="cyan"/>
              </w:rPr>
            </w:pPr>
            <w:r w:rsidRPr="008D3753">
              <w:rPr>
                <w:caps/>
                <w:sz w:val="20"/>
                <w:szCs w:val="20"/>
              </w:rPr>
              <w:t>(NO ES OBLIGATORIO</w:t>
            </w:r>
          </w:p>
        </w:tc>
      </w:tr>
      <w:tr w:rsidR="006E31F9" w:rsidRPr="008D3753" w:rsidTr="00207AF2">
        <w:tc>
          <w:tcPr>
            <w:tcW w:w="1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  <w:highlight w:val="cyan"/>
              </w:rPr>
            </w:pPr>
            <w:r w:rsidRPr="00F86A9B">
              <w:rPr>
                <w:caps/>
                <w:sz w:val="20"/>
                <w:szCs w:val="20"/>
                <w:highlight w:val="yellow"/>
              </w:rPr>
              <w:t>ANALÍA MEANA</w:t>
            </w: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PSICOLOGÍA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  <w:highlight w:val="cyan"/>
              </w:rPr>
            </w:pP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F86A9B" w:rsidP="006E31F9">
            <w:pPr>
              <w:jc w:val="both"/>
              <w:rPr>
                <w:caps/>
                <w:sz w:val="20"/>
                <w:szCs w:val="20"/>
                <w:highlight w:val="cyan"/>
              </w:rPr>
            </w:pPr>
            <w:r>
              <w:rPr>
                <w:caps/>
                <w:sz w:val="20"/>
                <w:szCs w:val="20"/>
                <w:highlight w:val="cyan"/>
              </w:rPr>
              <w:t>psicología de labake.agotado pero se entregara en biblioteca una copia del libro obligatorio fotocopiar.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F86A9B" w:rsidP="006E31F9">
            <w:pPr>
              <w:jc w:val="center"/>
              <w:rPr>
                <w:caps/>
                <w:sz w:val="20"/>
                <w:szCs w:val="20"/>
                <w:highlight w:val="cyan"/>
              </w:rPr>
            </w:pPr>
            <w:r>
              <w:rPr>
                <w:caps/>
                <w:sz w:val="20"/>
                <w:szCs w:val="20"/>
                <w:highlight w:val="cyan"/>
              </w:rPr>
              <w:t>bonnum</w:t>
            </w:r>
          </w:p>
        </w:tc>
      </w:tr>
      <w:tr w:rsidR="006E31F9" w:rsidRPr="008D3753" w:rsidTr="00207AF2">
        <w:tc>
          <w:tcPr>
            <w:tcW w:w="1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  <w:highlight w:val="cyan"/>
              </w:rPr>
            </w:pPr>
            <w:r w:rsidRPr="008D3753">
              <w:rPr>
                <w:caps/>
                <w:sz w:val="20"/>
                <w:szCs w:val="20"/>
                <w:highlight w:val="yellow"/>
              </w:rPr>
              <w:t>CONSTANZA DAL LAGO</w:t>
            </w: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  <w:highlight w:val="cyan"/>
              </w:rPr>
            </w:pPr>
            <w:r w:rsidRPr="008D3753">
              <w:rPr>
                <w:caps/>
                <w:sz w:val="20"/>
                <w:szCs w:val="20"/>
              </w:rPr>
              <w:t>BIOLOGÍA II</w:t>
            </w: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both"/>
              <w:rPr>
                <w:caps/>
                <w:sz w:val="20"/>
                <w:szCs w:val="20"/>
                <w:highlight w:val="cyan"/>
              </w:rPr>
            </w:pPr>
            <w:r w:rsidRPr="008D3753">
              <w:rPr>
                <w:caps/>
                <w:sz w:val="20"/>
                <w:szCs w:val="20"/>
              </w:rPr>
              <w:t>BIOLOGÍA: CITOLOGÍA, ANATOMÍA Y FISIOLOGÍA GENÉTICA.SALUD Y ENFERMEDAD DE MARIA GABRIELA BARDERI Y CUNIGLIO EDICION 2009 EDICIÓN REVISADA Y ACTUALIZADA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  <w:highlight w:val="cyan"/>
              </w:rPr>
            </w:pPr>
            <w:r w:rsidRPr="008D3753">
              <w:rPr>
                <w:caps/>
                <w:sz w:val="20"/>
                <w:szCs w:val="20"/>
              </w:rPr>
              <w:t>SANTILLANA</w:t>
            </w:r>
          </w:p>
        </w:tc>
      </w:tr>
      <w:tr w:rsidR="006E31F9" w:rsidRPr="008D3753" w:rsidTr="00207AF2">
        <w:tc>
          <w:tcPr>
            <w:tcW w:w="1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  <w:highlight w:val="yellow"/>
              </w:rPr>
              <w:t>BEATRÍZ DINUCCI</w:t>
            </w: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LENGUA Y LITERATURA</w:t>
            </w: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both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Material teórico- práctico subido a Intranet</w:t>
            </w:r>
          </w:p>
          <w:p w:rsidR="006E31F9" w:rsidRPr="008D3753" w:rsidRDefault="006E31F9" w:rsidP="006E31F9">
            <w:pPr>
              <w:jc w:val="both"/>
              <w:rPr>
                <w:caps/>
                <w:sz w:val="20"/>
                <w:szCs w:val="20"/>
                <w:u w:val="single"/>
              </w:rPr>
            </w:pPr>
            <w:r w:rsidRPr="008D3753">
              <w:rPr>
                <w:caps/>
                <w:sz w:val="20"/>
                <w:szCs w:val="20"/>
                <w:u w:val="single"/>
              </w:rPr>
              <w:t>LITERATURA:</w:t>
            </w:r>
          </w:p>
          <w:p w:rsidR="006E31F9" w:rsidRPr="008D3753" w:rsidRDefault="006E31F9" w:rsidP="006E31F9">
            <w:pPr>
              <w:jc w:val="both"/>
              <w:rPr>
                <w:caps/>
                <w:sz w:val="20"/>
                <w:szCs w:val="20"/>
                <w:u w:val="single"/>
              </w:rPr>
            </w:pPr>
            <w:r w:rsidRPr="008D3753">
              <w:rPr>
                <w:caps/>
                <w:sz w:val="20"/>
                <w:szCs w:val="20"/>
              </w:rPr>
              <w:t>*REBELIÓN EN LA GRANJA DE GEORGE ORWELL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CANTARO</w:t>
            </w:r>
          </w:p>
        </w:tc>
      </w:tr>
      <w:tr w:rsidR="006E31F9" w:rsidRPr="008D3753" w:rsidTr="00207AF2">
        <w:trPr>
          <w:trHeight w:val="70"/>
        </w:trPr>
        <w:tc>
          <w:tcPr>
            <w:tcW w:w="18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rPr>
                <w:cap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rPr>
                <w:caps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jc w:val="both"/>
              <w:rPr>
                <w:caps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:rsidR="006E31F9" w:rsidRPr="008D3753" w:rsidRDefault="006E31F9" w:rsidP="006E31F9">
            <w:pPr>
              <w:rPr>
                <w:caps/>
                <w:sz w:val="20"/>
                <w:szCs w:val="20"/>
              </w:rPr>
            </w:pPr>
          </w:p>
        </w:tc>
      </w:tr>
      <w:tr w:rsidR="006E31F9" w:rsidRPr="008D3753" w:rsidTr="00207AF2">
        <w:tc>
          <w:tcPr>
            <w:tcW w:w="18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6º AÑO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6</w:t>
            </w:r>
            <w:r w:rsidR="00716443">
              <w:rPr>
                <w:caps/>
                <w:sz w:val="20"/>
                <w:szCs w:val="20"/>
              </w:rPr>
              <w:t>3</w:t>
            </w: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  <w:highlight w:val="yellow"/>
              </w:rPr>
              <w:t>SILVIA RAFFIN</w:t>
            </w: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CS. NAT. SALUD</w:t>
            </w: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EDUCACIÓN PARA LA SALUD.Francisco Cuniglio y colaboradores. Edición 2009-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SANTILLANA</w:t>
            </w:r>
          </w:p>
        </w:tc>
      </w:tr>
      <w:tr w:rsidR="006E31F9" w:rsidRPr="008D3753" w:rsidTr="00207AF2">
        <w:tc>
          <w:tcPr>
            <w:tcW w:w="1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  <w:highlight w:val="yellow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  <w:highlight w:val="yellow"/>
              </w:rPr>
              <w:t>SILVIA RAFFIN</w:t>
            </w: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CS. NAT. ECOLOGÍA II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 xml:space="preserve">ECOLOGÍA URBANA Y RURAL-David N. 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Bilenca-Graciela K. de Kechichian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SANTILLANA</w:t>
            </w:r>
          </w:p>
        </w:tc>
      </w:tr>
      <w:tr w:rsidR="006E31F9" w:rsidRPr="008D3753" w:rsidTr="00207AF2">
        <w:tc>
          <w:tcPr>
            <w:tcW w:w="1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  <w:highlight w:val="yellow"/>
              </w:rPr>
              <w:t>GUILLERMO ROMERO</w:t>
            </w: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FISICA II</w:t>
            </w: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both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both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COMPENDIO HECHO POR EL PROFESOR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----------------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6E31F9" w:rsidRPr="008D3753" w:rsidTr="00207AF2">
        <w:tc>
          <w:tcPr>
            <w:tcW w:w="1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AB5DD4">
              <w:rPr>
                <w:caps/>
                <w:sz w:val="20"/>
                <w:szCs w:val="20"/>
                <w:highlight w:val="yellow"/>
              </w:rPr>
              <w:t>JAVIER ABRIGO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DERECHO</w:t>
            </w: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8A74F0">
            <w:pPr>
              <w:jc w:val="both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POLÍTICA Y CIUDADANÍA 5</w:t>
            </w:r>
            <w:r w:rsidR="008A74F0">
              <w:rPr>
                <w:caps/>
                <w:sz w:val="20"/>
                <w:szCs w:val="20"/>
              </w:rPr>
              <w:t xml:space="preserve"> DE ISABELINO a. sIEDE Y COLABORADOPRES-</w:t>
            </w:r>
            <w:r w:rsidRPr="008D3753">
              <w:rPr>
                <w:caps/>
                <w:sz w:val="20"/>
                <w:szCs w:val="20"/>
              </w:rPr>
              <w:t xml:space="preserve"> Edición 2011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ESTRADA-HUELLAS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6E31F9" w:rsidRPr="008D3753" w:rsidTr="00207AF2">
        <w:tc>
          <w:tcPr>
            <w:tcW w:w="18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  <w:highlight w:val="yellow"/>
              </w:rPr>
              <w:t>BEATRÍZ DINUCCI</w:t>
            </w: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LENGUA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both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Material teórico- práctico subido a Intranet</w:t>
            </w:r>
          </w:p>
          <w:p w:rsidR="006E31F9" w:rsidRPr="008D3753" w:rsidRDefault="006E31F9" w:rsidP="006E31F9">
            <w:pPr>
              <w:jc w:val="both"/>
              <w:rPr>
                <w:caps/>
                <w:sz w:val="20"/>
                <w:szCs w:val="20"/>
                <w:u w:val="single"/>
              </w:rPr>
            </w:pPr>
            <w:r w:rsidRPr="008D3753">
              <w:rPr>
                <w:caps/>
                <w:sz w:val="20"/>
                <w:szCs w:val="20"/>
                <w:u w:val="single"/>
              </w:rPr>
              <w:t>LITERATURA:</w:t>
            </w:r>
          </w:p>
          <w:p w:rsidR="006E31F9" w:rsidRPr="008D3753" w:rsidRDefault="006E31F9" w:rsidP="006E31F9">
            <w:pPr>
              <w:jc w:val="both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*LA METAMORFOSIS DE KAFKA FRANZ</w:t>
            </w:r>
          </w:p>
          <w:p w:rsidR="006E31F9" w:rsidRPr="008D3753" w:rsidRDefault="006E31F9" w:rsidP="006E31F9">
            <w:pPr>
              <w:jc w:val="both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*EL TUNEL DE ERNESTO SÁBATO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GRADIFCO</w:t>
            </w:r>
          </w:p>
          <w:p w:rsidR="006E31F9" w:rsidRPr="008D3753" w:rsidRDefault="006E31F9" w:rsidP="006E31F9">
            <w:pPr>
              <w:jc w:val="center"/>
              <w:rPr>
                <w:caps/>
                <w:sz w:val="20"/>
                <w:szCs w:val="20"/>
              </w:rPr>
            </w:pPr>
            <w:r w:rsidRPr="008D3753">
              <w:rPr>
                <w:caps/>
                <w:sz w:val="20"/>
                <w:szCs w:val="20"/>
              </w:rPr>
              <w:t>A CONFIRMAR</w:t>
            </w:r>
          </w:p>
        </w:tc>
      </w:tr>
    </w:tbl>
    <w:p w:rsidR="006F5A00" w:rsidRPr="008D3753" w:rsidRDefault="006F5A00" w:rsidP="006F5A00">
      <w:pPr>
        <w:jc w:val="center"/>
        <w:rPr>
          <w:b w:val="0"/>
          <w:caps/>
          <w:sz w:val="20"/>
          <w:szCs w:val="20"/>
          <w:u w:val="single"/>
        </w:rPr>
      </w:pPr>
    </w:p>
    <w:p w:rsidR="006F5A00" w:rsidRPr="008D3753" w:rsidRDefault="006F5A00" w:rsidP="006F5A00">
      <w:pPr>
        <w:jc w:val="center"/>
        <w:rPr>
          <w:b w:val="0"/>
          <w:caps/>
          <w:sz w:val="20"/>
          <w:szCs w:val="20"/>
          <w:u w:val="single"/>
        </w:rPr>
      </w:pPr>
    </w:p>
    <w:p w:rsidR="006F5A00" w:rsidRPr="008D3753" w:rsidRDefault="006F5A00" w:rsidP="006F5A00">
      <w:pPr>
        <w:jc w:val="center"/>
        <w:rPr>
          <w:b w:val="0"/>
          <w:caps/>
          <w:sz w:val="20"/>
          <w:szCs w:val="20"/>
          <w:u w:val="single"/>
        </w:rPr>
      </w:pPr>
    </w:p>
    <w:p w:rsidR="006F5A00" w:rsidRPr="008D3753" w:rsidRDefault="006F5A00" w:rsidP="006F5A00">
      <w:pPr>
        <w:jc w:val="center"/>
        <w:rPr>
          <w:b w:val="0"/>
          <w:caps/>
          <w:sz w:val="20"/>
          <w:szCs w:val="20"/>
          <w:u w:val="single"/>
        </w:rPr>
      </w:pPr>
    </w:p>
    <w:p w:rsidR="006F5A00" w:rsidRPr="008D3753" w:rsidRDefault="006F5A00" w:rsidP="006F5A00">
      <w:pPr>
        <w:jc w:val="center"/>
        <w:rPr>
          <w:b w:val="0"/>
          <w:caps/>
          <w:sz w:val="20"/>
          <w:szCs w:val="20"/>
          <w:u w:val="single"/>
        </w:rPr>
      </w:pPr>
    </w:p>
    <w:p w:rsidR="006F5A00" w:rsidRPr="008D3753" w:rsidRDefault="006F5A00" w:rsidP="006F5A00">
      <w:pPr>
        <w:rPr>
          <w:b w:val="0"/>
          <w:caps/>
          <w:sz w:val="20"/>
          <w:szCs w:val="20"/>
        </w:rPr>
      </w:pPr>
    </w:p>
    <w:p w:rsidR="006F5A00" w:rsidRPr="008D3753" w:rsidRDefault="006F5A00" w:rsidP="006F5A00">
      <w:pPr>
        <w:rPr>
          <w:b w:val="0"/>
          <w:caps/>
          <w:sz w:val="20"/>
          <w:szCs w:val="20"/>
        </w:rPr>
      </w:pPr>
    </w:p>
    <w:p w:rsidR="006F5A00" w:rsidRPr="008D3753" w:rsidRDefault="006F5A00" w:rsidP="006F5A00">
      <w:pPr>
        <w:rPr>
          <w:b w:val="0"/>
          <w:caps/>
          <w:sz w:val="20"/>
          <w:szCs w:val="20"/>
        </w:rPr>
      </w:pPr>
    </w:p>
    <w:p w:rsidR="006F5A00" w:rsidRPr="008D3753" w:rsidRDefault="006F5A00" w:rsidP="006F5A00">
      <w:pPr>
        <w:rPr>
          <w:caps/>
          <w:sz w:val="20"/>
          <w:szCs w:val="20"/>
        </w:rPr>
      </w:pPr>
    </w:p>
    <w:p w:rsidR="006F5A00" w:rsidRPr="008D3753" w:rsidRDefault="006F5A00" w:rsidP="006F5A00">
      <w:pPr>
        <w:rPr>
          <w:caps/>
          <w:sz w:val="20"/>
          <w:szCs w:val="20"/>
        </w:rPr>
      </w:pPr>
    </w:p>
    <w:p w:rsidR="006F5A00" w:rsidRPr="008D3753" w:rsidRDefault="006F5A00" w:rsidP="006F5A00">
      <w:pPr>
        <w:rPr>
          <w:caps/>
          <w:sz w:val="20"/>
          <w:szCs w:val="20"/>
        </w:rPr>
      </w:pPr>
    </w:p>
    <w:p w:rsidR="006F5A00" w:rsidRPr="008D3753" w:rsidRDefault="006F5A00" w:rsidP="006F5A00">
      <w:pPr>
        <w:rPr>
          <w:caps/>
          <w:sz w:val="20"/>
          <w:szCs w:val="20"/>
        </w:rPr>
      </w:pPr>
    </w:p>
    <w:p w:rsidR="00A84EA7" w:rsidRPr="008D3753" w:rsidRDefault="00A84EA7">
      <w:pPr>
        <w:rPr>
          <w:caps/>
          <w:sz w:val="20"/>
          <w:szCs w:val="20"/>
        </w:rPr>
      </w:pPr>
    </w:p>
    <w:sectPr w:rsidR="00A84EA7" w:rsidRPr="008D3753" w:rsidSect="006F5A00">
      <w:pgSz w:w="20163" w:h="12242" w:orient="landscape" w:code="5"/>
      <w:pgMar w:top="720" w:right="720" w:bottom="720" w:left="720" w:header="709" w:footer="709" w:gutter="0"/>
      <w:paperSrc w:first="7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5D555A"/>
    <w:multiLevelType w:val="hybridMultilevel"/>
    <w:tmpl w:val="3D4A97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00"/>
    <w:rsid w:val="000043AA"/>
    <w:rsid w:val="00006158"/>
    <w:rsid w:val="000A0D24"/>
    <w:rsid w:val="00121076"/>
    <w:rsid w:val="001F53CB"/>
    <w:rsid w:val="00235414"/>
    <w:rsid w:val="002738BF"/>
    <w:rsid w:val="00286DAB"/>
    <w:rsid w:val="002C48D4"/>
    <w:rsid w:val="003B3B89"/>
    <w:rsid w:val="0041738D"/>
    <w:rsid w:val="004818F9"/>
    <w:rsid w:val="004C6A31"/>
    <w:rsid w:val="005262EC"/>
    <w:rsid w:val="005B5913"/>
    <w:rsid w:val="005F3EEE"/>
    <w:rsid w:val="00697E3D"/>
    <w:rsid w:val="006D3ADE"/>
    <w:rsid w:val="006D4714"/>
    <w:rsid w:val="006E31F9"/>
    <w:rsid w:val="006F21DB"/>
    <w:rsid w:val="006F5A00"/>
    <w:rsid w:val="00700B42"/>
    <w:rsid w:val="00716443"/>
    <w:rsid w:val="00742A45"/>
    <w:rsid w:val="00775539"/>
    <w:rsid w:val="007C6F97"/>
    <w:rsid w:val="007D5404"/>
    <w:rsid w:val="00800D2A"/>
    <w:rsid w:val="00801EFD"/>
    <w:rsid w:val="00856CBC"/>
    <w:rsid w:val="008A74F0"/>
    <w:rsid w:val="008D3753"/>
    <w:rsid w:val="008D708D"/>
    <w:rsid w:val="008E0015"/>
    <w:rsid w:val="008E5EB6"/>
    <w:rsid w:val="00977D08"/>
    <w:rsid w:val="00A43806"/>
    <w:rsid w:val="00A84EA7"/>
    <w:rsid w:val="00A9510E"/>
    <w:rsid w:val="00AB5DD4"/>
    <w:rsid w:val="00B94110"/>
    <w:rsid w:val="00BB1EA8"/>
    <w:rsid w:val="00BF23C9"/>
    <w:rsid w:val="00C4324C"/>
    <w:rsid w:val="00DA4E0F"/>
    <w:rsid w:val="00E34A02"/>
    <w:rsid w:val="00E91D59"/>
    <w:rsid w:val="00EA0313"/>
    <w:rsid w:val="00F16DA8"/>
    <w:rsid w:val="00F70965"/>
    <w:rsid w:val="00F8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DF1B5-B5F3-4A2C-B4A5-DA0CDBDC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16"/>
        <w:sz w:val="28"/>
        <w:szCs w:val="28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A00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4"/>
      <w:szCs w:val="24"/>
      <w:lang w:eastAsia="es-ES_tradnl"/>
    </w:rPr>
  </w:style>
  <w:style w:type="paragraph" w:styleId="Ttulo2">
    <w:name w:val="heading 2"/>
    <w:basedOn w:val="Normal"/>
    <w:link w:val="Ttulo2Car"/>
    <w:qFormat/>
    <w:rsid w:val="005262EC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262EC"/>
    <w:rPr>
      <w:rFonts w:ascii="Times New Roman" w:eastAsia="Times New Roman" w:hAnsi="Times New Roman" w:cs="Times New Roman"/>
      <w:bCs/>
      <w:kern w:val="0"/>
      <w:sz w:val="36"/>
      <w:szCs w:val="36"/>
      <w:lang w:eastAsia="es-ES_tradnl"/>
    </w:rPr>
  </w:style>
  <w:style w:type="paragraph" w:styleId="Prrafodelista">
    <w:name w:val="List Paragraph"/>
    <w:basedOn w:val="Normal"/>
    <w:uiPriority w:val="34"/>
    <w:qFormat/>
    <w:rsid w:val="005262EC"/>
    <w:pPr>
      <w:ind w:left="720"/>
      <w:contextualSpacing/>
    </w:pPr>
    <w:rPr>
      <w:rFonts w:ascii="Calibri" w:eastAsia="Calibri" w:hAnsi="Calibri"/>
      <w:b w:val="0"/>
      <w:sz w:val="22"/>
      <w:szCs w:val="22"/>
    </w:rPr>
  </w:style>
  <w:style w:type="table" w:styleId="Tablaconcuadrcula">
    <w:name w:val="Table Grid"/>
    <w:basedOn w:val="Tablanormal"/>
    <w:rsid w:val="006F5A00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6F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F97"/>
    <w:rPr>
      <w:rFonts w:ascii="Tahoma" w:eastAsia="Times New Roman" w:hAnsi="Tahoma" w:cs="Tahoma"/>
      <w:b/>
      <w:kern w:val="0"/>
      <w:sz w:val="16"/>
      <w:szCs w:val="16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1566-8CE7-41CA-A674-C1A9E396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Julio Fernández Avancini</cp:lastModifiedBy>
  <cp:revision>2</cp:revision>
  <dcterms:created xsi:type="dcterms:W3CDTF">2015-02-27T12:09:00Z</dcterms:created>
  <dcterms:modified xsi:type="dcterms:W3CDTF">2015-02-27T12:09:00Z</dcterms:modified>
</cp:coreProperties>
</file>